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3E4A07D3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A4004B1" w14:textId="1524003E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0C53A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9B347D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960FA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05787866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1AFB8D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311827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260428C9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AF879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F0AD73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3B04A4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2E0F0C" w14:textId="77777777" w:rsidR="00C43476" w:rsidRPr="00134F5B" w:rsidRDefault="007620D3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계약이력(탭)&gt;</w:t>
            </w:r>
            <w:r w:rsidR="009877B4">
              <w:rPr>
                <w:rFonts w:hint="eastAsia"/>
                <w:sz w:val="20"/>
              </w:rPr>
              <w:t>사고</w:t>
            </w:r>
            <w:r w:rsidR="009F05C1">
              <w:rPr>
                <w:rFonts w:hint="eastAsia"/>
                <w:sz w:val="20"/>
              </w:rPr>
              <w:t>이력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0D4225AA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9D706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ECE60C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715E5">
              <w:rPr>
                <w:rFonts w:ascii="Times New Roman" w:hAnsi="Times New Roman"/>
                <w:sz w:val="20"/>
              </w:rPr>
            </w:r>
            <w:r w:rsidR="003715E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715E5">
              <w:rPr>
                <w:rFonts w:ascii="Times New Roman" w:hAnsi="Times New Roman"/>
                <w:sz w:val="20"/>
              </w:rPr>
            </w:r>
            <w:r w:rsidR="003715E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715E5">
              <w:rPr>
                <w:rFonts w:ascii="Times New Roman" w:hAnsi="Times New Roman"/>
                <w:sz w:val="20"/>
              </w:rPr>
            </w:r>
            <w:r w:rsidR="003715E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715E5">
              <w:rPr>
                <w:rFonts w:ascii="Times New Roman" w:hAnsi="Times New Roman"/>
                <w:sz w:val="20"/>
              </w:rPr>
            </w:r>
            <w:r w:rsidR="003715E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715E5">
              <w:rPr>
                <w:rFonts w:ascii="Times New Roman" w:hAnsi="Times New Roman"/>
                <w:sz w:val="20"/>
              </w:rPr>
            </w:r>
            <w:r w:rsidR="003715E5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1B05C732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ABB34A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09F120" w14:textId="1E1221CB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증권번호 기준으로 </w:t>
            </w:r>
            <w:r w:rsidR="008C3DA2">
              <w:rPr>
                <w:rFonts w:hint="eastAsia"/>
                <w:sz w:val="20"/>
              </w:rPr>
              <w:t>사고이력</w:t>
            </w:r>
            <w:r w:rsidR="00E44A9F">
              <w:rPr>
                <w:rFonts w:hint="eastAsia"/>
                <w:sz w:val="20"/>
              </w:rPr>
              <w:t>을 조회한다.</w:t>
            </w:r>
          </w:p>
          <w:p w14:paraId="3B745143" w14:textId="77777777" w:rsidR="00FD58FC" w:rsidRDefault="00FD58F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>
              <w:rPr>
                <w:rFonts w:hint="eastAsia"/>
                <w:sz w:val="20"/>
              </w:rPr>
              <w:t>사고이력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시에 조회</w:t>
            </w:r>
            <w:bookmarkStart w:id="0" w:name="_GoBack"/>
            <w:bookmarkEnd w:id="0"/>
          </w:p>
          <w:p w14:paraId="785E3BE5" w14:textId="77777777" w:rsidR="00FD58FC" w:rsidRPr="00FD58FC" w:rsidRDefault="00FD58F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사고번호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사고상세내역 팝업을 호출함</w:t>
            </w:r>
          </w:p>
          <w:p w14:paraId="522CC81C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47B787A7" w14:textId="75BBF08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20B54B92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6DBFE3D" w14:textId="78FA87F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6021CAF7" w14:textId="77777777" w:rsidTr="00D63099">
        <w:trPr>
          <w:trHeight w:val="330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20D89C" w14:textId="692AE583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F86700">
              <w:rPr>
                <w:rFonts w:hint="eastAsia"/>
                <w:sz w:val="20"/>
              </w:rPr>
              <w:t>사고이력</w:t>
            </w:r>
          </w:p>
          <w:p w14:paraId="1522B7D5" w14:textId="212A0B7D" w:rsidR="00CF306A" w:rsidRDefault="003715E5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3B067" wp14:editId="0F2E69F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88713</wp:posOffset>
                      </wp:positionV>
                      <wp:extent cx="5689600" cy="1061720"/>
                      <wp:effectExtent l="0" t="0" r="25400" b="2413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0" cy="1061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C4B9C" id="직사각형 4" o:spid="_x0000_s1026" style="position:absolute;left:0;text-align:left;margin-left:7.35pt;margin-top:22.75pt;width:448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BB57E7" w:rsidRPr="0045557E">
              <w:rPr>
                <w:noProof/>
              </w:rPr>
              <w:drawing>
                <wp:inline distT="0" distB="0" distL="0" distR="0" wp14:anchorId="73FD3E74" wp14:editId="5551E57F">
                  <wp:extent cx="5943600" cy="147066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8" b="23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33414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0B744E8F" w14:textId="77777777" w:rsidR="00D63099" w:rsidRDefault="00D63099" w:rsidP="00CF306A"/>
    <w:p w14:paraId="07F67BD9" w14:textId="77777777" w:rsidR="00241DDD" w:rsidRDefault="00D63099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05"/>
        <w:gridCol w:w="669"/>
      </w:tblGrid>
      <w:tr w:rsidR="00CF306A" w14:paraId="32113202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F9FAA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24795CD2" w14:textId="77777777" w:rsidTr="00D63099">
        <w:trPr>
          <w:trHeight w:val="17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8B834B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CA4C7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4E3FC6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9568B0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1F76D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1DCE1F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36C211D2" w14:textId="77777777" w:rsidTr="004258E3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AAACC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3F12AC">
              <w:rPr>
                <w:rFonts w:hint="eastAsia"/>
                <w:b/>
                <w:bCs/>
                <w:sz w:val="20"/>
              </w:rPr>
              <w:t>사고이력</w:t>
            </w:r>
            <w:r>
              <w:rPr>
                <w:rFonts w:hint="eastAsia"/>
                <w:b/>
                <w:bCs/>
                <w:sz w:val="20"/>
              </w:rPr>
              <w:t>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2B06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79FF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E603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A14F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33196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F306A" w14:paraId="55F9514C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328652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57DA40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p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C5C7049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14C92B5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I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2310" w14:textId="77777777" w:rsidR="00CF306A" w:rsidRPr="00567422" w:rsidRDefault="00CF306A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F993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7A3D3774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0A2BB" w14:textId="77777777" w:rsidR="005D77BF" w:rsidRPr="00567422" w:rsidRDefault="00C801E6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사고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FBCC6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claim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AD6D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F22F7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D14A7" w14:textId="77777777" w:rsidR="005D77BF" w:rsidRPr="00567422" w:rsidRDefault="008A5442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사고상세내역조회 팝업 호출 </w:t>
            </w:r>
            <w:r>
              <w:rPr>
                <w:sz w:val="20"/>
              </w:rPr>
              <w:t xml:space="preserve">-&gt; </w:t>
            </w:r>
            <w:r w:rsidRPr="008A5442">
              <w:rPr>
                <w:rFonts w:hint="eastAsia"/>
                <w:sz w:val="20"/>
              </w:rPr>
              <w:t>사고접수(인) (LSEA020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29F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46014373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562F7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피보험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26118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insuredPers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39483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5214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A4A0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753A8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08680BB6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57083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사고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3A3458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claim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6FD3F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E153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4CE1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F226A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742D9A16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95F85F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최초접수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61148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firstReceip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1B68C" w14:textId="77777777" w:rsidR="005D77BF" w:rsidRPr="00567422" w:rsidRDefault="00D143F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4E5F7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6E4AF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F101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5D948342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D3F52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진행상태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2F40C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progressSt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9403C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20966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7276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DBA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B8AA687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C57AA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사고장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3BE2AF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clamePlac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7429D1" w14:textId="77777777" w:rsidR="005D77BF" w:rsidRPr="00567422" w:rsidRDefault="00D143F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5136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9C5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BE4F0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733CCC54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34CA1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추산금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F902F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expectInsurance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8B30CA" w14:textId="77777777" w:rsidR="005D77BF" w:rsidRPr="00567422" w:rsidRDefault="00D143F3" w:rsidP="005D77BF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BADC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71AB0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7B8E4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69D18282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7B9FC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지급보험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6E1F8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paymentInsurance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B7D6D0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8BCB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439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338C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04B5966A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88B0C9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조사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2D6A8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investigationCo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219106" w14:textId="77777777" w:rsidR="005D77BF" w:rsidRPr="00567422" w:rsidRDefault="00F91C8B" w:rsidP="005D77BF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C54A2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86A0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7FA4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11CC1509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82032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손사담당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D80723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3053C9">
              <w:rPr>
                <w:sz w:val="20"/>
              </w:rPr>
              <w:t>lossEstimationPersonInCharg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96B5E9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D909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2495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81F0D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21D5A31A" w14:textId="77777777" w:rsidTr="00D63099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4FC68C" w14:textId="77777777" w:rsidR="005D77BF" w:rsidRPr="00567422" w:rsidRDefault="00C414A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414AC">
              <w:rPr>
                <w:rFonts w:hint="eastAsia"/>
                <w:sz w:val="20"/>
              </w:rPr>
              <w:t>의견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0BF40" w14:textId="77777777" w:rsidR="005D77BF" w:rsidRPr="00567422" w:rsidRDefault="003053C9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3053C9">
              <w:rPr>
                <w:sz w:val="20"/>
              </w:rPr>
              <w:t>cont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5E4A6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918B7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77C4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94DC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</w:tbl>
    <w:p w14:paraId="1BDED492" w14:textId="77777777" w:rsidR="00FC5535" w:rsidRDefault="00FC5535" w:rsidP="00CF306A"/>
    <w:p w14:paraId="4E8D9A63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2FF717C8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8AE6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38264F50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582B4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FF6B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279FD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52CF0F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3C28BD2B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D806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250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FD622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8269B83" w14:textId="77777777" w:rsidR="00CF306A" w:rsidRDefault="00834FC7">
            <w:pPr>
              <w:pStyle w:val="-2"/>
              <w:ind w:leftChars="0" w:left="0"/>
              <w:rPr>
                <w:sz w:val="20"/>
              </w:rPr>
            </w:pPr>
            <w:r w:rsidRPr="00834FC7">
              <w:rPr>
                <w:rFonts w:hint="eastAsia"/>
                <w:sz w:val="20"/>
              </w:rPr>
              <w:t xml:space="preserve">화면표시 초기 </w:t>
            </w:r>
            <w:proofErr w:type="spellStart"/>
            <w:r w:rsidRPr="00834FC7">
              <w:rPr>
                <w:rFonts w:hint="eastAsia"/>
                <w:sz w:val="20"/>
              </w:rPr>
              <w:t>설정값</w:t>
            </w:r>
            <w:proofErr w:type="spellEnd"/>
            <w:r w:rsidRPr="00834FC7">
              <w:rPr>
                <w:rFonts w:hint="eastAsia"/>
                <w:sz w:val="20"/>
              </w:rPr>
              <w:t xml:space="preserve"> 세팅</w:t>
            </w:r>
          </w:p>
        </w:tc>
      </w:tr>
      <w:tr w:rsidR="00CF306A" w14:paraId="28864E16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DE687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조회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17C99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1A05ABDD" w14:textId="77777777" w:rsidR="00CF306A" w:rsidRDefault="00DB1930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3F12AC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9B5FBA" w:rsidRPr="009B5FBA">
              <w:rPr>
                <w:sz w:val="20"/>
              </w:rPr>
              <w:t>claim</w:t>
            </w:r>
            <w:r w:rsidRPr="006F79A4">
              <w:rPr>
                <w:sz w:val="20"/>
              </w:rPr>
              <w:t>-care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F0331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D4A5AB2" w14:textId="77777777" w:rsidR="00CF306A" w:rsidRDefault="00B6438F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손사</w:t>
            </w:r>
            <w:proofErr w:type="spellEnd"/>
            <w:r>
              <w:rPr>
                <w:rFonts w:hint="eastAsia"/>
                <w:sz w:val="20"/>
              </w:rPr>
              <w:t>(인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호출</w:t>
            </w:r>
          </w:p>
        </w:tc>
      </w:tr>
      <w:tr w:rsidR="00CF306A" w14:paraId="1579FCBA" w14:textId="77777777" w:rsidTr="00CF306A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E595D" w14:textId="77777777" w:rsidR="00CF306A" w:rsidRDefault="007E7BB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사고번호</w:t>
            </w:r>
            <w:r w:rsidR="00AA1A5E">
              <w:rPr>
                <w:rFonts w:hint="eastAsia"/>
                <w:sz w:val="20"/>
              </w:rPr>
              <w:t xml:space="preserve">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7278A" w14:textId="77777777" w:rsidR="00CF306A" w:rsidRDefault="007E7BB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사고상세내역조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C26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mov</w:t>
            </w:r>
            <w:r w:rsidR="007E7BBE" w:rsidRPr="008A5442">
              <w:rPr>
                <w:rFonts w:hint="eastAsia"/>
                <w:sz w:val="20"/>
              </w:rPr>
              <w:t>LSEA020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782F191" w14:textId="77777777" w:rsidR="00CF306A" w:rsidRDefault="007E7BBE">
            <w:pPr>
              <w:pStyle w:val="-2"/>
              <w:ind w:leftChars="0" w:left="0"/>
              <w:rPr>
                <w:sz w:val="20"/>
              </w:rPr>
            </w:pPr>
            <w:r w:rsidRPr="008A5442">
              <w:rPr>
                <w:rFonts w:hint="eastAsia"/>
                <w:sz w:val="20"/>
              </w:rPr>
              <w:t>사고접수(인) (LSEA020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팝업 호출</w:t>
            </w:r>
          </w:p>
        </w:tc>
      </w:tr>
    </w:tbl>
    <w:p w14:paraId="03E13621" w14:textId="77777777" w:rsidR="00CF306A" w:rsidRDefault="00CF306A" w:rsidP="00CF306A"/>
    <w:p w14:paraId="71E63932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DFC70" w14:textId="77777777" w:rsidR="008A164B" w:rsidRDefault="008A164B">
      <w:pPr>
        <w:spacing w:line="240" w:lineRule="auto"/>
      </w:pPr>
      <w:r>
        <w:separator/>
      </w:r>
    </w:p>
    <w:p w14:paraId="0C9A31FA" w14:textId="77777777" w:rsidR="008A164B" w:rsidRDefault="008A164B"/>
    <w:p w14:paraId="127BFCC5" w14:textId="77777777" w:rsidR="008A164B" w:rsidRDefault="008A164B"/>
    <w:p w14:paraId="399CC6D7" w14:textId="77777777" w:rsidR="008A164B" w:rsidRDefault="008A164B" w:rsidP="00A05246">
      <w:pPr>
        <w:ind w:left="1000"/>
      </w:pPr>
    </w:p>
  </w:endnote>
  <w:endnote w:type="continuationSeparator" w:id="0">
    <w:p w14:paraId="4E850590" w14:textId="77777777" w:rsidR="008A164B" w:rsidRDefault="008A164B">
      <w:pPr>
        <w:spacing w:line="240" w:lineRule="auto"/>
      </w:pPr>
      <w:r>
        <w:continuationSeparator/>
      </w:r>
    </w:p>
    <w:p w14:paraId="60334EE3" w14:textId="77777777" w:rsidR="008A164B" w:rsidRDefault="008A164B"/>
    <w:p w14:paraId="2B6631AF" w14:textId="77777777" w:rsidR="008A164B" w:rsidRDefault="008A164B" w:rsidP="00A05246">
      <w:pPr>
        <w:ind w:left="400"/>
      </w:pPr>
    </w:p>
    <w:p w14:paraId="0A8CCA8A" w14:textId="77777777" w:rsidR="008A164B" w:rsidRDefault="008A164B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FFFA" w14:textId="77777777" w:rsidR="00016D40" w:rsidRDefault="00BB57E7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E0EA1" wp14:editId="7EE419FD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576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1C7B63D7" w14:textId="77777777" w:rsidTr="0028308F">
      <w:tc>
        <w:tcPr>
          <w:tcW w:w="4111" w:type="dxa"/>
          <w:vAlign w:val="center"/>
        </w:tcPr>
        <w:p w14:paraId="2B8BE713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312C81CB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137C23F0" w14:textId="77777777" w:rsidR="00016D40" w:rsidRPr="007846A3" w:rsidRDefault="00BB57E7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0FC60782" wp14:editId="3B1ABECC">
                <wp:extent cx="510540" cy="220980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1E4AE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D643" w14:textId="77777777" w:rsidR="008A164B" w:rsidRDefault="008A164B">
      <w:pPr>
        <w:spacing w:line="240" w:lineRule="auto"/>
      </w:pPr>
      <w:r>
        <w:rPr>
          <w:rFonts w:hint="eastAsia"/>
        </w:rPr>
        <w:separator/>
      </w:r>
    </w:p>
    <w:p w14:paraId="1672AB8C" w14:textId="77777777" w:rsidR="008A164B" w:rsidRDefault="008A164B"/>
    <w:p w14:paraId="482BE038" w14:textId="77777777" w:rsidR="008A164B" w:rsidRDefault="008A164B"/>
    <w:p w14:paraId="56458D53" w14:textId="77777777" w:rsidR="008A164B" w:rsidRDefault="008A164B" w:rsidP="00A05246">
      <w:pPr>
        <w:ind w:left="1000"/>
      </w:pPr>
    </w:p>
  </w:footnote>
  <w:footnote w:type="continuationSeparator" w:id="0">
    <w:p w14:paraId="454B7FD8" w14:textId="77777777" w:rsidR="008A164B" w:rsidRDefault="008A164B">
      <w:pPr>
        <w:spacing w:line="240" w:lineRule="auto"/>
      </w:pPr>
      <w:r>
        <w:continuationSeparator/>
      </w:r>
    </w:p>
    <w:p w14:paraId="7C746160" w14:textId="77777777" w:rsidR="008A164B" w:rsidRDefault="008A164B"/>
    <w:p w14:paraId="17C88CE6" w14:textId="77777777" w:rsidR="008A164B" w:rsidRDefault="008A164B"/>
    <w:p w14:paraId="03D21220" w14:textId="77777777" w:rsidR="008A164B" w:rsidRDefault="008A164B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B55C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39AD31AE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3F885031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77096C2F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4D77B21F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6B795139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282DE75A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0411340D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BB57E7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23068DB9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BB57E7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BB57E7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483FAB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BB57E7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</w:p>
            </w:tc>
          </w:tr>
        </w:tbl>
        <w:p w14:paraId="03F926C8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08518021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4457A2D2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09CE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6F28EBB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A2BEFC2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A06C0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0C87D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4163D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076AA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838EB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DDE80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9BA1A7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22F42CD6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5728197A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E34C63D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8BDABA6A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ECE8210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58FE880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850288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E7EE03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98C0BF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89A61CE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2A2062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2FA78E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9E0E5C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392515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170765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9B6879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EDCF83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1B67D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6DA6D99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86BA149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9ACD35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50ABB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F9C04F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75CB4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DE0A0F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2387F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BB6A47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6D223654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B7EA3CE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AE987390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6D8EEE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2496178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A7AC4D0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D8ED1EA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A0A8D0AE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D8CDE4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1FBA7282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7ACA34F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EF4CDC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2A2319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9EED75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C8C192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0F003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64676F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3B0C95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DA60496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D6A70D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CC8F3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A96A4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A08F3B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91091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08EAF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614C9E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804701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1EF05772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4A68CD2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402681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05A6BC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7C6DE9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CF4D5E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73862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AAED1E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1CA8DD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1E2E3232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370E64F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69A84D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6EC0C6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18A8CB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60A5BA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42846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1A2960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972E9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CE5E7014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286623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DF2178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482DA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D0E22F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706BA8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87EE7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F0A107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CBEFC9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DB2E2870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959CF8C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2818633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A508A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7E8756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A6CBD3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F1E29B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D68B6D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384EC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CE0EA9BC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4476C42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918AE8B8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93FE1E18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D03ADDA6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B6EE72A8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DBC38D2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4BA0A44A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55DEAA4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7430D3D8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DE640B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FA836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1BA4F0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C8C4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CB8EF9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7F45D3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D28A3E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23C7E3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89A87C96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2D92881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B6C2E0B4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DCA64506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583425E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B6E26EFC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3A94C714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E1647C1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EC1EFAA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3508F040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69E628B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464AE396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8128793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D2806C0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E1AE03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AABEA7C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35B4BBC4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C21A0938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3FAD"/>
    <w:rsid w:val="000F55B3"/>
    <w:rsid w:val="000F6FE4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A7818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53C9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15E5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12AC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6F03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3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2321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599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69E5"/>
    <w:rsid w:val="005C7D42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6C2C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22A3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0D3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2FB6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E7BBE"/>
    <w:rsid w:val="007F13B2"/>
    <w:rsid w:val="007F1576"/>
    <w:rsid w:val="007F1E96"/>
    <w:rsid w:val="007F2694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4FC7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164B"/>
    <w:rsid w:val="008A20F9"/>
    <w:rsid w:val="008A3770"/>
    <w:rsid w:val="008A46B8"/>
    <w:rsid w:val="008A488A"/>
    <w:rsid w:val="008A5294"/>
    <w:rsid w:val="008A5442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3DA2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877B4"/>
    <w:rsid w:val="00990667"/>
    <w:rsid w:val="00990C7B"/>
    <w:rsid w:val="00990F57"/>
    <w:rsid w:val="00990FEB"/>
    <w:rsid w:val="009916E5"/>
    <w:rsid w:val="00992E32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5FBA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97"/>
    <w:rsid w:val="009E03FF"/>
    <w:rsid w:val="009E0D0D"/>
    <w:rsid w:val="009E1634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05DF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6438F"/>
    <w:rsid w:val="00B702E8"/>
    <w:rsid w:val="00B70558"/>
    <w:rsid w:val="00B72358"/>
    <w:rsid w:val="00B72ACB"/>
    <w:rsid w:val="00B739D2"/>
    <w:rsid w:val="00B76C13"/>
    <w:rsid w:val="00B81ACC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57E7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4AC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2FE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01E6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43F3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099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1930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0AF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6700"/>
    <w:rsid w:val="00F87F57"/>
    <w:rsid w:val="00F91C8B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8FC"/>
    <w:rsid w:val="00FD5C97"/>
    <w:rsid w:val="00FD5D94"/>
    <w:rsid w:val="00FD69E9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50AF8B4"/>
  <w15:chartTrackingRefBased/>
  <w15:docId w15:val="{1A96BD43-56F8-4989-92CF-B80D8221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79CB-9191-4716-AEB3-79465B108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A9CAC-29F8-4B6D-AEFA-97DD1295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563D2-864C-4F57-8795-C21B3C1B0A05}">
  <ds:schemaRefs>
    <ds:schemaRef ds:uri="http://purl.org/dc/dcmitype/"/>
    <ds:schemaRef ds:uri="http://purl.org/dc/terms/"/>
    <ds:schemaRef ds:uri="69fd96b8-8875-4ee8-ae86-45b39980ded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AD784-DA74-4C59-A10B-D25973DB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5</TotalTime>
  <Pages>2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8</cp:revision>
  <cp:lastPrinted>2013-01-15T01:03:00Z</cp:lastPrinted>
  <dcterms:created xsi:type="dcterms:W3CDTF">2022-06-17T04:35:00Z</dcterms:created>
  <dcterms:modified xsi:type="dcterms:W3CDTF">2022-06-23T04:58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